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EEE" w:rsidRPr="00C01EEE" w:rsidRDefault="00C01EEE" w:rsidP="00F62533">
      <w:pPr>
        <w:jc w:val="center"/>
        <w:rPr>
          <w:sz w:val="40"/>
        </w:rPr>
      </w:pPr>
      <w:r w:rsidRPr="00C01EEE">
        <w:rPr>
          <w:sz w:val="40"/>
        </w:rPr>
        <w:t>Leszek Iwanowski</w:t>
      </w:r>
    </w:p>
    <w:p w:rsidR="00F62533" w:rsidRDefault="00016921" w:rsidP="00F62533">
      <w:pPr>
        <w:jc w:val="center"/>
        <w:rPr>
          <w:sz w:val="138"/>
        </w:rPr>
      </w:pPr>
      <w:r>
        <w:rPr>
          <w:sz w:val="86"/>
        </w:rPr>
        <w:t>Planer Wycieczek</w:t>
      </w:r>
      <w:r>
        <w:rPr>
          <w:sz w:val="86"/>
        </w:rPr>
        <w:br/>
      </w:r>
      <w:r w:rsidRPr="00016921">
        <w:rPr>
          <w:i/>
          <w:sz w:val="28"/>
          <w:szCs w:val="28"/>
        </w:rPr>
        <w:t>A</w:t>
      </w:r>
      <w:r w:rsidR="00F62533" w:rsidRPr="00016921">
        <w:rPr>
          <w:i/>
          <w:sz w:val="28"/>
          <w:szCs w:val="28"/>
        </w:rPr>
        <w:t xml:space="preserve">plikacja do </w:t>
      </w:r>
      <w:r w:rsidR="00C01EEE" w:rsidRPr="00016921">
        <w:rPr>
          <w:i/>
          <w:sz w:val="28"/>
          <w:szCs w:val="28"/>
        </w:rPr>
        <w:t>planowania wycieczek</w:t>
      </w:r>
      <w:r w:rsidR="00F62533">
        <w:rPr>
          <w:sz w:val="138"/>
        </w:rPr>
        <w:br w:type="page"/>
      </w:r>
    </w:p>
    <w:p w:rsidR="00F62533" w:rsidRPr="00E7228C" w:rsidRDefault="00F62533" w:rsidP="00625470">
      <w:pPr>
        <w:pStyle w:val="Nagwek1"/>
        <w:jc w:val="center"/>
        <w:rPr>
          <w:rStyle w:val="Pogrubienie"/>
        </w:rPr>
      </w:pPr>
      <w:bookmarkStart w:id="0" w:name="_Toc518215421"/>
      <w:r w:rsidRPr="00E7228C">
        <w:rPr>
          <w:rStyle w:val="Pogrubienie"/>
        </w:rPr>
        <w:lastRenderedPageBreak/>
        <w:t>Tabela zmian</w:t>
      </w:r>
      <w:bookmarkEnd w:id="0"/>
    </w:p>
    <w:p w:rsidR="00E7228C" w:rsidRPr="00E7228C" w:rsidRDefault="00E7228C" w:rsidP="00E7228C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62"/>
        <w:gridCol w:w="2552"/>
        <w:gridCol w:w="1417"/>
        <w:gridCol w:w="4531"/>
      </w:tblGrid>
      <w:tr w:rsidR="00F62533" w:rsidTr="00F62533">
        <w:tc>
          <w:tcPr>
            <w:tcW w:w="56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p.</w:t>
            </w:r>
          </w:p>
        </w:tc>
        <w:tc>
          <w:tcPr>
            <w:tcW w:w="255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imię nazwisko</w:t>
            </w:r>
          </w:p>
        </w:tc>
        <w:tc>
          <w:tcPr>
            <w:tcW w:w="1417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4531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Zmiana</w:t>
            </w:r>
          </w:p>
        </w:tc>
      </w:tr>
      <w:tr w:rsidR="00F62533" w:rsidTr="00F62533">
        <w:tc>
          <w:tcPr>
            <w:tcW w:w="56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55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szek Iwanowski</w:t>
            </w:r>
          </w:p>
        </w:tc>
        <w:tc>
          <w:tcPr>
            <w:tcW w:w="1417" w:type="dxa"/>
          </w:tcPr>
          <w:p w:rsidR="00F62533" w:rsidRDefault="00C01EEE" w:rsidP="00C01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 w:rsidR="00F62533">
              <w:rPr>
                <w:sz w:val="24"/>
              </w:rPr>
              <w:t>-0</w:t>
            </w:r>
            <w:r>
              <w:rPr>
                <w:sz w:val="24"/>
              </w:rPr>
              <w:t>6</w:t>
            </w:r>
            <w:r w:rsidR="00F62533">
              <w:rPr>
                <w:sz w:val="24"/>
              </w:rPr>
              <w:t>-2018</w:t>
            </w:r>
          </w:p>
        </w:tc>
        <w:tc>
          <w:tcPr>
            <w:tcW w:w="4531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Stworzenie dokumentu</w:t>
            </w:r>
          </w:p>
        </w:tc>
      </w:tr>
      <w:tr w:rsidR="00F62533" w:rsidTr="00F62533">
        <w:tc>
          <w:tcPr>
            <w:tcW w:w="562" w:type="dxa"/>
          </w:tcPr>
          <w:p w:rsidR="00F62533" w:rsidRDefault="003E3EA4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552" w:type="dxa"/>
          </w:tcPr>
          <w:p w:rsidR="00F62533" w:rsidRDefault="003E3EA4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szek Iwanowski</w:t>
            </w:r>
          </w:p>
        </w:tc>
        <w:tc>
          <w:tcPr>
            <w:tcW w:w="1417" w:type="dxa"/>
          </w:tcPr>
          <w:p w:rsidR="00F62533" w:rsidRDefault="003E3EA4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8-06-2018</w:t>
            </w:r>
          </w:p>
        </w:tc>
        <w:tc>
          <w:tcPr>
            <w:tcW w:w="4531" w:type="dxa"/>
          </w:tcPr>
          <w:p w:rsidR="00F62533" w:rsidRDefault="003E3EA4" w:rsidP="00F64176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prawki</w:t>
            </w:r>
            <w:r w:rsidR="00F64176">
              <w:rPr>
                <w:sz w:val="24"/>
              </w:rPr>
              <w:t>,</w:t>
            </w:r>
            <w:r>
              <w:rPr>
                <w:sz w:val="24"/>
              </w:rPr>
              <w:t xml:space="preserve"> rozbudowa</w:t>
            </w:r>
            <w:r w:rsidR="00F64176">
              <w:rPr>
                <w:sz w:val="24"/>
              </w:rPr>
              <w:t xml:space="preserve"> i usunięcie komentarzy</w:t>
            </w:r>
          </w:p>
        </w:tc>
      </w:tr>
      <w:tr w:rsidR="00F62533" w:rsidTr="00F62533">
        <w:tc>
          <w:tcPr>
            <w:tcW w:w="562" w:type="dxa"/>
          </w:tcPr>
          <w:p w:rsidR="00F62533" w:rsidRDefault="00A871CE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52" w:type="dxa"/>
          </w:tcPr>
          <w:p w:rsidR="00F62533" w:rsidRDefault="00A871CE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szek Iwanowski</w:t>
            </w:r>
          </w:p>
        </w:tc>
        <w:tc>
          <w:tcPr>
            <w:tcW w:w="1417" w:type="dxa"/>
          </w:tcPr>
          <w:p w:rsidR="00F62533" w:rsidRDefault="00A871CE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29-06-2018</w:t>
            </w:r>
          </w:p>
        </w:tc>
        <w:tc>
          <w:tcPr>
            <w:tcW w:w="4531" w:type="dxa"/>
          </w:tcPr>
          <w:p w:rsidR="00F62533" w:rsidRDefault="00A871CE" w:rsidP="00F62533">
            <w:pPr>
              <w:jc w:val="center"/>
              <w:rPr>
                <w:sz w:val="24"/>
              </w:rPr>
            </w:pPr>
            <w:r>
              <w:rPr>
                <w:sz w:val="24"/>
              </w:rPr>
              <w:t>Poprawa wykresu, dodanie scenariuszy testowych</w:t>
            </w:r>
          </w:p>
        </w:tc>
      </w:tr>
      <w:tr w:rsidR="00F62533" w:rsidTr="00F62533">
        <w:tc>
          <w:tcPr>
            <w:tcW w:w="56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4531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</w:tr>
      <w:tr w:rsidR="00F62533" w:rsidTr="00F62533">
        <w:tc>
          <w:tcPr>
            <w:tcW w:w="56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4531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</w:tr>
      <w:tr w:rsidR="00F62533" w:rsidTr="00F62533">
        <w:tc>
          <w:tcPr>
            <w:tcW w:w="56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4531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</w:tr>
      <w:tr w:rsidR="00F62533" w:rsidTr="00F62533">
        <w:tc>
          <w:tcPr>
            <w:tcW w:w="56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  <w:tc>
          <w:tcPr>
            <w:tcW w:w="4531" w:type="dxa"/>
          </w:tcPr>
          <w:p w:rsidR="00F62533" w:rsidRDefault="00F62533" w:rsidP="00F62533">
            <w:pPr>
              <w:jc w:val="center"/>
              <w:rPr>
                <w:sz w:val="24"/>
              </w:rPr>
            </w:pPr>
          </w:p>
        </w:tc>
      </w:tr>
    </w:tbl>
    <w:p w:rsidR="00F62533" w:rsidRDefault="00F62533" w:rsidP="00F62533">
      <w:pPr>
        <w:jc w:val="center"/>
        <w:rPr>
          <w:sz w:val="24"/>
        </w:rPr>
      </w:pPr>
    </w:p>
    <w:p w:rsidR="0061558E" w:rsidRDefault="00F62533">
      <w:pPr>
        <w:rPr>
          <w:sz w:val="24"/>
        </w:rPr>
      </w:pPr>
      <w:r>
        <w:rPr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405969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228C" w:rsidRDefault="00E7228C">
          <w:pPr>
            <w:pStyle w:val="Nagwekspisutreci"/>
          </w:pPr>
          <w:r>
            <w:t>Spis treści</w:t>
          </w:r>
        </w:p>
        <w:p w:rsidR="003B1EB8" w:rsidRDefault="00E722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215421" w:history="1">
            <w:r w:rsidR="003B1EB8" w:rsidRPr="00FF67F0">
              <w:rPr>
                <w:rStyle w:val="Hipercze"/>
                <w:b/>
                <w:bCs/>
                <w:noProof/>
              </w:rPr>
              <w:t>Tabela zmian</w:t>
            </w:r>
            <w:r w:rsidR="003B1EB8">
              <w:rPr>
                <w:noProof/>
                <w:webHidden/>
              </w:rPr>
              <w:tab/>
            </w:r>
            <w:r w:rsidR="003B1EB8">
              <w:rPr>
                <w:noProof/>
                <w:webHidden/>
              </w:rPr>
              <w:fldChar w:fldCharType="begin"/>
            </w:r>
            <w:r w:rsidR="003B1EB8">
              <w:rPr>
                <w:noProof/>
                <w:webHidden/>
              </w:rPr>
              <w:instrText xml:space="preserve"> PAGEREF _Toc518215421 \h </w:instrText>
            </w:r>
            <w:r w:rsidR="003B1EB8">
              <w:rPr>
                <w:noProof/>
                <w:webHidden/>
              </w:rPr>
            </w:r>
            <w:r w:rsidR="003B1EB8">
              <w:rPr>
                <w:noProof/>
                <w:webHidden/>
              </w:rPr>
              <w:fldChar w:fldCharType="separate"/>
            </w:r>
            <w:r w:rsidR="000719F1">
              <w:rPr>
                <w:noProof/>
                <w:webHidden/>
              </w:rPr>
              <w:t>2</w:t>
            </w:r>
            <w:r w:rsidR="003B1EB8">
              <w:rPr>
                <w:noProof/>
                <w:webHidden/>
              </w:rPr>
              <w:fldChar w:fldCharType="end"/>
            </w:r>
          </w:hyperlink>
        </w:p>
        <w:p w:rsidR="003B1EB8" w:rsidRDefault="003B1E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215422" w:history="1">
            <w:r w:rsidRPr="00FF67F0">
              <w:rPr>
                <w:rStyle w:val="Hipercze"/>
                <w:noProof/>
              </w:rPr>
              <w:t>Abstr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1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9F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EB8" w:rsidRDefault="003B1E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215423" w:history="1">
            <w:r w:rsidRPr="00FF67F0">
              <w:rPr>
                <w:rStyle w:val="Hipercze"/>
                <w:noProof/>
              </w:rPr>
              <w:t>Wymag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1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9F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EB8" w:rsidRDefault="003B1E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215424" w:history="1">
            <w:r w:rsidRPr="00FF67F0">
              <w:rPr>
                <w:rStyle w:val="Hipercze"/>
                <w:noProof/>
              </w:rPr>
              <w:t>Główny Przypadek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1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9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EB8" w:rsidRDefault="003B1E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215425" w:history="1">
            <w:r w:rsidRPr="00FF67F0">
              <w:rPr>
                <w:rStyle w:val="Hipercze"/>
                <w:noProof/>
                <w:lang w:eastAsia="pl-PL"/>
              </w:rPr>
              <w:t>Schemat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1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9F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EB8" w:rsidRDefault="003B1E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215426" w:history="1">
            <w:r w:rsidRPr="00FF67F0">
              <w:rPr>
                <w:rStyle w:val="Hipercze"/>
                <w:noProof/>
              </w:rPr>
              <w:t>Diagram Gan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1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9F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EB8" w:rsidRDefault="003B1E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215427" w:history="1">
            <w:r w:rsidRPr="00FF67F0">
              <w:rPr>
                <w:rStyle w:val="Hipercze"/>
                <w:noProof/>
              </w:rPr>
              <w:t>Scenariusze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1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9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1EB8" w:rsidRDefault="003B1EB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18215428" w:history="1">
            <w:r w:rsidRPr="00FF67F0">
              <w:rPr>
                <w:rStyle w:val="Hipercze"/>
                <w:noProof/>
              </w:rPr>
              <w:t>Wy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21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9F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228C" w:rsidRDefault="00E7228C">
          <w:r>
            <w:rPr>
              <w:b/>
              <w:bCs/>
            </w:rPr>
            <w:fldChar w:fldCharType="end"/>
          </w:r>
        </w:p>
      </w:sdtContent>
    </w:sdt>
    <w:p w:rsidR="00E7228C" w:rsidRDefault="00E7228C">
      <w:pPr>
        <w:rPr>
          <w:rStyle w:val="Pogrubienie"/>
        </w:rPr>
      </w:pPr>
      <w:r>
        <w:rPr>
          <w:rStyle w:val="Pogrubienie"/>
        </w:rPr>
        <w:br w:type="page"/>
      </w:r>
      <w:bookmarkStart w:id="1" w:name="_GoBack"/>
      <w:bookmarkEnd w:id="1"/>
    </w:p>
    <w:p w:rsidR="00F62533" w:rsidRPr="00E7228C" w:rsidRDefault="00F62533" w:rsidP="00E7228C">
      <w:pPr>
        <w:pStyle w:val="Nagwek1"/>
        <w:jc w:val="center"/>
        <w:rPr>
          <w:rStyle w:val="Pogrubienie"/>
          <w:b w:val="0"/>
          <w:bCs w:val="0"/>
        </w:rPr>
      </w:pPr>
      <w:bookmarkStart w:id="2" w:name="_Toc518215422"/>
      <w:r w:rsidRPr="00E7228C">
        <w:rPr>
          <w:rStyle w:val="Pogrubienie"/>
          <w:b w:val="0"/>
          <w:bCs w:val="0"/>
        </w:rPr>
        <w:lastRenderedPageBreak/>
        <w:t>Abstrakt</w:t>
      </w:r>
      <w:bookmarkEnd w:id="2"/>
    </w:p>
    <w:p w:rsidR="00C01EEE" w:rsidRDefault="00C01EEE" w:rsidP="00F62533">
      <w:pPr>
        <w:rPr>
          <w:sz w:val="24"/>
        </w:rPr>
      </w:pPr>
      <w:r>
        <w:rPr>
          <w:sz w:val="24"/>
        </w:rPr>
        <w:t>Zadaniem aplikacji jest wspomaganie procesu planowania i realizacji wycieczek.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>Aplikacja pozwala na zdefiniowanie listy wycieczek wraz z wymaganiami</w:t>
      </w:r>
      <w:r w:rsidR="003E3EA4">
        <w:rPr>
          <w:sz w:val="24"/>
        </w:rPr>
        <w:t>:</w:t>
      </w:r>
      <w:r>
        <w:rPr>
          <w:sz w:val="24"/>
        </w:rPr>
        <w:t xml:space="preserve"> technicznymi</w:t>
      </w:r>
      <w:r w:rsidR="003E3EA4">
        <w:rPr>
          <w:sz w:val="24"/>
        </w:rPr>
        <w:t>,</w:t>
      </w:r>
      <w:r>
        <w:rPr>
          <w:sz w:val="24"/>
        </w:rPr>
        <w:t xml:space="preserve"> pogodowymi i innymi.</w:t>
      </w:r>
      <w:r w:rsidR="00400685" w:rsidRPr="00400685">
        <w:rPr>
          <w:sz w:val="24"/>
        </w:rPr>
        <w:t xml:space="preserve"> 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>Aplikacją łączy się z internetowymi dostawcami informacji meteorologicznej w celu sprawdzenia prognozy pogody.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 xml:space="preserve">Aplikacja </w:t>
      </w:r>
      <w:r w:rsidR="003E3EA4">
        <w:rPr>
          <w:sz w:val="24"/>
        </w:rPr>
        <w:t>systematycznie sprawdza stan realizacji wymagań</w:t>
      </w:r>
      <w:r>
        <w:rPr>
          <w:sz w:val="24"/>
        </w:rPr>
        <w:t xml:space="preserve"> </w:t>
      </w:r>
      <w:r w:rsidR="003E3EA4">
        <w:rPr>
          <w:sz w:val="24"/>
        </w:rPr>
        <w:t xml:space="preserve">(zakupy, pogoda itp.) </w:t>
      </w:r>
      <w:r>
        <w:rPr>
          <w:sz w:val="24"/>
        </w:rPr>
        <w:t>i na tej podstawie przedstawia rekomendacje zmian planu wyciecz</w:t>
      </w:r>
      <w:r w:rsidR="003E3EA4">
        <w:rPr>
          <w:sz w:val="24"/>
        </w:rPr>
        <w:t>ek</w:t>
      </w:r>
      <w:r>
        <w:rPr>
          <w:sz w:val="24"/>
        </w:rPr>
        <w:t>.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>Aplikacja pozwala na rejestrację trasy wycieczki.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>Aplikacja pozwala na graficzną prezentację trasy wycieczki.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>Aplikacja pozwala na prowadzenie listy uczestników wycieczki i pozwala na komunikację SMS między nimi.</w:t>
      </w:r>
    </w:p>
    <w:p w:rsidR="00C01EEE" w:rsidRDefault="00C01EEE" w:rsidP="00F62533">
      <w:pPr>
        <w:rPr>
          <w:sz w:val="24"/>
        </w:rPr>
      </w:pPr>
      <w:r>
        <w:rPr>
          <w:sz w:val="24"/>
        </w:rPr>
        <w:t>Aplikacja pozwala na wymianę przez SMS planów wycieczkowych.</w:t>
      </w:r>
    </w:p>
    <w:p w:rsidR="009B656E" w:rsidRDefault="009B656E" w:rsidP="00F62533">
      <w:pPr>
        <w:rPr>
          <w:sz w:val="24"/>
        </w:rPr>
      </w:pPr>
      <w:r>
        <w:rPr>
          <w:sz w:val="24"/>
        </w:rPr>
        <w:t>Aplikacja w momencie rozpoczęcia wycieczki wyświetla listę wymogów do odhaczenia.</w:t>
      </w:r>
    </w:p>
    <w:p w:rsidR="009B656E" w:rsidRDefault="009B656E" w:rsidP="00F62533">
      <w:pPr>
        <w:rPr>
          <w:sz w:val="24"/>
        </w:rPr>
      </w:pPr>
      <w:r>
        <w:rPr>
          <w:sz w:val="24"/>
        </w:rPr>
        <w:t>Aplikacja pozwala na zaznaczanie które wycieczki zostały zrealizowane i takie nie są brane do dalszych planów.</w:t>
      </w:r>
    </w:p>
    <w:p w:rsidR="009B656E" w:rsidRDefault="009B656E">
      <w:pPr>
        <w:rPr>
          <w:sz w:val="24"/>
        </w:rPr>
      </w:pPr>
      <w:r>
        <w:rPr>
          <w:sz w:val="24"/>
        </w:rPr>
        <w:br w:type="page"/>
      </w:r>
    </w:p>
    <w:p w:rsidR="00B77B65" w:rsidRPr="00E7228C" w:rsidRDefault="00B77B65" w:rsidP="00E7228C">
      <w:pPr>
        <w:pStyle w:val="Nagwek1"/>
        <w:jc w:val="center"/>
        <w:rPr>
          <w:rStyle w:val="Pogrubienie"/>
          <w:b w:val="0"/>
          <w:bCs w:val="0"/>
        </w:rPr>
      </w:pPr>
      <w:bookmarkStart w:id="3" w:name="_Toc518215423"/>
      <w:r w:rsidRPr="00E7228C">
        <w:rPr>
          <w:rStyle w:val="Pogrubienie"/>
          <w:b w:val="0"/>
          <w:bCs w:val="0"/>
        </w:rPr>
        <w:lastRenderedPageBreak/>
        <w:t>Wymagania</w:t>
      </w:r>
      <w:bookmarkEnd w:id="3"/>
    </w:p>
    <w:p w:rsidR="00400685" w:rsidRDefault="00B77B65" w:rsidP="00F62533">
      <w:pPr>
        <w:jc w:val="center"/>
        <w:rPr>
          <w:sz w:val="24"/>
        </w:rPr>
      </w:pPr>
      <w:r>
        <w:t>Priorytetyzacja MoSCoW</w:t>
      </w:r>
    </w:p>
    <w:p w:rsidR="00400685" w:rsidRDefault="00400685" w:rsidP="00F62533">
      <w:pPr>
        <w:jc w:val="center"/>
        <w:rPr>
          <w:sz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70A73" w:rsidTr="00923F72">
        <w:tc>
          <w:tcPr>
            <w:tcW w:w="1838" w:type="dxa"/>
          </w:tcPr>
          <w:p w:rsidR="00F70A73" w:rsidRDefault="00F70A73" w:rsidP="00923F72">
            <w:r>
              <w:t>Priorytet M/S/C/W</w:t>
            </w:r>
          </w:p>
        </w:tc>
        <w:tc>
          <w:tcPr>
            <w:tcW w:w="7224" w:type="dxa"/>
          </w:tcPr>
          <w:p w:rsidR="00F70A73" w:rsidRDefault="00F70A73" w:rsidP="00923F72">
            <w:r>
              <w:t>Wymaganie funkcjonalne i niefunkcjonalne</w:t>
            </w:r>
          </w:p>
        </w:tc>
      </w:tr>
      <w:tr w:rsidR="00F70A73" w:rsidTr="00923F72">
        <w:tc>
          <w:tcPr>
            <w:tcW w:w="1838" w:type="dxa"/>
          </w:tcPr>
          <w:p w:rsidR="00F70A73" w:rsidRDefault="00F70A73" w:rsidP="00923F72">
            <w:r>
              <w:t>M - Obowiązkowe</w:t>
            </w:r>
          </w:p>
        </w:tc>
        <w:tc>
          <w:tcPr>
            <w:tcW w:w="7224" w:type="dxa"/>
          </w:tcPr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Wyświetlanie Listy wycieczek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Stworzenie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Dodanie elementów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Zdefiniowanie warunków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Zaplanowanie daty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Zmiana statusu wycieczki niezaplanowana/zaplanowana/zrealizowana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Usunięcie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1"/>
              </w:numPr>
            </w:pPr>
            <w:r>
              <w:t>Łączność z internetowymi serwisami pogodowymi w celu sprawdzenia prognozy pogody w planowanych terminach wycieczek</w:t>
            </w:r>
          </w:p>
        </w:tc>
      </w:tr>
      <w:tr w:rsidR="00F70A73" w:rsidTr="00923F72">
        <w:tc>
          <w:tcPr>
            <w:tcW w:w="1838" w:type="dxa"/>
          </w:tcPr>
          <w:p w:rsidR="00F70A73" w:rsidRDefault="00F70A73" w:rsidP="00923F72">
            <w:r>
              <w:t>S - Powinno mieć</w:t>
            </w:r>
          </w:p>
        </w:tc>
        <w:tc>
          <w:tcPr>
            <w:tcW w:w="7224" w:type="dxa"/>
          </w:tcPr>
          <w:p w:rsidR="00F70A73" w:rsidRDefault="00F70A73" w:rsidP="00F70A73">
            <w:pPr>
              <w:pStyle w:val="Akapitzlist"/>
              <w:numPr>
                <w:ilvl w:val="0"/>
                <w:numId w:val="2"/>
              </w:numPr>
            </w:pPr>
            <w:r>
              <w:t>Rejestracja trasy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2"/>
              </w:numPr>
            </w:pPr>
            <w:r>
              <w:t>Lista uczestników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2"/>
              </w:numPr>
            </w:pPr>
            <w:r>
              <w:t>Nadzór nad stanem realizacji spełnienia warunków wycieczek i proponowanie zmian na podstawie stanu ich przewidywanego spełnienia</w:t>
            </w:r>
          </w:p>
        </w:tc>
      </w:tr>
      <w:tr w:rsidR="00F70A73" w:rsidTr="00923F72">
        <w:tc>
          <w:tcPr>
            <w:tcW w:w="1838" w:type="dxa"/>
          </w:tcPr>
          <w:p w:rsidR="00F70A73" w:rsidRDefault="00F70A73" w:rsidP="00923F72">
            <w:r>
              <w:t>C - Opcjonalne</w:t>
            </w:r>
          </w:p>
        </w:tc>
        <w:tc>
          <w:tcPr>
            <w:tcW w:w="7224" w:type="dxa"/>
          </w:tcPr>
          <w:p w:rsidR="00F70A73" w:rsidRDefault="00F70A73" w:rsidP="00F70A73">
            <w:pPr>
              <w:pStyle w:val="Akapitzlist"/>
              <w:numPr>
                <w:ilvl w:val="0"/>
                <w:numId w:val="3"/>
              </w:numPr>
            </w:pPr>
            <w:r w:rsidRPr="002B52B0">
              <w:t>Komunikacja SMS pomiędzy uczestnikami wycieczki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3"/>
              </w:numPr>
            </w:pPr>
            <w:r>
              <w:t>Prezentacja zarejestrowanej trasy wycieczki  na mapie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3"/>
              </w:numPr>
            </w:pPr>
            <w:r>
              <w:t>Logowanie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3"/>
              </w:numPr>
            </w:pPr>
            <w:r>
              <w:t>Wylogowania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3"/>
              </w:numPr>
            </w:pPr>
            <w:r>
              <w:t>Check-lista elementów do sprawdzenia w momencie rozpoczęcia wycieczki - czy spakowaliśmy wszystko co mieliśmy spakować.</w:t>
            </w:r>
          </w:p>
        </w:tc>
      </w:tr>
      <w:tr w:rsidR="00F70A73" w:rsidTr="00923F72">
        <w:tc>
          <w:tcPr>
            <w:tcW w:w="1838" w:type="dxa"/>
          </w:tcPr>
          <w:p w:rsidR="00F70A73" w:rsidRDefault="00F70A73" w:rsidP="00923F72">
            <w:r>
              <w:t>W - Nie robimy</w:t>
            </w:r>
          </w:p>
        </w:tc>
        <w:tc>
          <w:tcPr>
            <w:tcW w:w="7224" w:type="dxa"/>
          </w:tcPr>
          <w:p w:rsidR="00F70A73" w:rsidRDefault="00F70A73" w:rsidP="00F70A73">
            <w:pPr>
              <w:pStyle w:val="Akapitzlist"/>
              <w:numPr>
                <w:ilvl w:val="0"/>
                <w:numId w:val="4"/>
              </w:numPr>
            </w:pPr>
            <w:r>
              <w:t>Bezpośrednia wewnątrz programowa komunikacja z innymi uczestnikami zespołu – prezentacja położenia innych uczestników wycieczki na mapie</w:t>
            </w:r>
          </w:p>
          <w:p w:rsidR="00F70A73" w:rsidRDefault="00F70A73" w:rsidP="00F70A73">
            <w:pPr>
              <w:pStyle w:val="Akapitzlist"/>
              <w:numPr>
                <w:ilvl w:val="0"/>
                <w:numId w:val="4"/>
              </w:numPr>
            </w:pPr>
            <w:r>
              <w:t>Wymiana planów wycieczek</w:t>
            </w:r>
          </w:p>
        </w:tc>
      </w:tr>
    </w:tbl>
    <w:p w:rsidR="00E7228C" w:rsidRPr="00E7228C" w:rsidRDefault="000711CB" w:rsidP="00E7228C">
      <w:pPr>
        <w:pStyle w:val="Nagwek1"/>
        <w:jc w:val="center"/>
      </w:pPr>
      <w:bookmarkStart w:id="4" w:name="_Toc518215424"/>
      <w:r>
        <w:lastRenderedPageBreak/>
        <w:t xml:space="preserve">Główny </w:t>
      </w:r>
      <w:r w:rsidR="00E7228C" w:rsidRPr="00E7228C">
        <w:t>Przypadek użycia</w:t>
      </w:r>
      <w:bookmarkEnd w:id="4"/>
    </w:p>
    <w:p w:rsidR="00013035" w:rsidRDefault="00151D31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 wp14:anchorId="46F30B06" wp14:editId="74FABDD1">
            <wp:extent cx="4769893" cy="7567099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950" cy="758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35" w:rsidRDefault="00013035">
      <w:pPr>
        <w:rPr>
          <w:sz w:val="24"/>
        </w:rPr>
      </w:pPr>
    </w:p>
    <w:p w:rsidR="00E7228C" w:rsidRDefault="00E7228C">
      <w:pPr>
        <w:rPr>
          <w:noProof/>
          <w:sz w:val="24"/>
          <w:lang w:eastAsia="pl-PL"/>
        </w:rPr>
      </w:pPr>
      <w:r>
        <w:rPr>
          <w:noProof/>
          <w:sz w:val="24"/>
          <w:lang w:eastAsia="pl-PL"/>
        </w:rPr>
        <w:br w:type="page"/>
      </w:r>
    </w:p>
    <w:p w:rsidR="006B06E0" w:rsidRDefault="000711CB" w:rsidP="00E7228C">
      <w:pPr>
        <w:pStyle w:val="Nagwek1"/>
        <w:jc w:val="center"/>
        <w:rPr>
          <w:noProof/>
          <w:lang w:eastAsia="pl-PL"/>
        </w:rPr>
      </w:pPr>
      <w:bookmarkStart w:id="5" w:name="_Toc518215425"/>
      <w:r>
        <w:rPr>
          <w:noProof/>
          <w:lang w:eastAsia="pl-PL"/>
        </w:rPr>
        <w:lastRenderedPageBreak/>
        <w:t xml:space="preserve">Schemat </w:t>
      </w:r>
      <w:r w:rsidR="00953BAC">
        <w:rPr>
          <w:noProof/>
          <w:lang w:eastAsia="pl-PL"/>
        </w:rPr>
        <w:t>przypadk</w:t>
      </w:r>
      <w:r>
        <w:rPr>
          <w:noProof/>
          <w:lang w:eastAsia="pl-PL"/>
        </w:rPr>
        <w:t>ów</w:t>
      </w:r>
      <w:r w:rsidR="00953BAC">
        <w:rPr>
          <w:noProof/>
          <w:lang w:eastAsia="pl-PL"/>
        </w:rPr>
        <w:t xml:space="preserve"> użycia</w:t>
      </w:r>
      <w:bookmarkEnd w:id="5"/>
    </w:p>
    <w:p w:rsidR="001801AD" w:rsidRDefault="00167B26" w:rsidP="001801AD">
      <w:pPr>
        <w:rPr>
          <w:lang w:eastAsia="pl-PL"/>
        </w:rPr>
      </w:pPr>
      <w:hyperlink r:id="rId9" w:history="1">
        <w:r w:rsidR="009C0ACF" w:rsidRPr="00E67742">
          <w:rPr>
            <w:rStyle w:val="Hipercze"/>
            <w:lang w:eastAsia="pl-PL"/>
          </w:rPr>
          <w:t>https://creately.com/diagram/jisoduii1</w:t>
        </w:r>
      </w:hyperlink>
    </w:p>
    <w:p w:rsidR="009C0ACF" w:rsidRPr="001801AD" w:rsidRDefault="009C0ACF" w:rsidP="001801AD">
      <w:pPr>
        <w:rPr>
          <w:lang w:eastAsia="pl-PL"/>
        </w:rPr>
      </w:pPr>
    </w:p>
    <w:p w:rsidR="00151D31" w:rsidRDefault="000F54CE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753100" cy="71818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1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D31">
        <w:rPr>
          <w:sz w:val="24"/>
        </w:rPr>
        <w:br w:type="page"/>
      </w:r>
    </w:p>
    <w:p w:rsidR="00B944D3" w:rsidRDefault="00B944D3" w:rsidP="00E7228C">
      <w:pPr>
        <w:pStyle w:val="Nagwek1"/>
        <w:jc w:val="center"/>
      </w:pPr>
      <w:bookmarkStart w:id="6" w:name="_Toc518215426"/>
      <w:r>
        <w:lastRenderedPageBreak/>
        <w:t xml:space="preserve">Diagram </w:t>
      </w:r>
      <w:r w:rsidR="00E7228C">
        <w:t>Gantta</w:t>
      </w:r>
      <w:bookmarkEnd w:id="6"/>
    </w:p>
    <w:p w:rsidR="00B944D3" w:rsidRDefault="00F70A73">
      <w:pPr>
        <w:rPr>
          <w:sz w:val="24"/>
        </w:rPr>
      </w:pPr>
      <w:r>
        <w:t xml:space="preserve">Zrobiony przy pomocy: </w:t>
      </w:r>
      <w:hyperlink r:id="rId11" w:history="1">
        <w:r w:rsidR="00B944D3" w:rsidRPr="00224BF7">
          <w:rPr>
            <w:rStyle w:val="Hipercze"/>
            <w:sz w:val="24"/>
          </w:rPr>
          <w:t>https://www.tomsplanner.com/</w:t>
        </w:r>
      </w:hyperlink>
    </w:p>
    <w:p w:rsidR="006B06E0" w:rsidRDefault="00B341D9">
      <w:pPr>
        <w:rPr>
          <w:sz w:val="24"/>
        </w:rPr>
      </w:pPr>
      <w:r>
        <w:rPr>
          <w:noProof/>
          <w:sz w:val="24"/>
          <w:lang w:eastAsia="pl-PL"/>
        </w:rPr>
        <w:drawing>
          <wp:inline distT="0" distB="0" distL="0" distR="0">
            <wp:extent cx="5752465" cy="2033270"/>
            <wp:effectExtent l="0" t="0" r="635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6E0">
        <w:rPr>
          <w:sz w:val="24"/>
        </w:rPr>
        <w:br w:type="page"/>
      </w:r>
    </w:p>
    <w:p w:rsidR="00D47590" w:rsidRDefault="00D47590" w:rsidP="00016921">
      <w:pPr>
        <w:pStyle w:val="Nagwek1"/>
        <w:jc w:val="center"/>
      </w:pPr>
      <w:bookmarkStart w:id="7" w:name="_Toc518215427"/>
      <w:r>
        <w:lastRenderedPageBreak/>
        <w:t>Scenariusze testów</w:t>
      </w:r>
      <w:bookmarkEnd w:id="7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Nazw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Stworzenie wycieczki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Aktorz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Customer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Warunk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odanie unikalnej spełniającej wymagania nazwy wycieczki: długość od do brak znaków specjalnych tylko litery małe, litery duże cyfry i znak „-„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5"/>
              </w:numPr>
            </w:pPr>
            <w:r>
              <w:t>Pojawi się okienko do wpisania nazwy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5"/>
              </w:numPr>
            </w:pPr>
            <w:r>
              <w:t>Wpisanie nazwy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5"/>
              </w:numPr>
            </w:pPr>
            <w:r>
              <w:t>Zatwierdzenie nazwy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5"/>
              </w:numPr>
            </w:pPr>
            <w:r>
              <w:t>Użytkownik przeniesiony do ekranu edycji wycieczki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 xml:space="preserve">Przebiegi alternatywny 1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6"/>
              </w:numPr>
            </w:pPr>
            <w:r>
              <w:t>Wpisanie za krótkiej nazwy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6"/>
              </w:numPr>
            </w:pPr>
            <w:r>
              <w:t>Wyświetlenie komunikatu błędu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 alternatywny 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7"/>
              </w:numPr>
            </w:pPr>
            <w:r>
              <w:t>Wpisanie za krótkiej nazwy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7"/>
              </w:numPr>
            </w:pPr>
            <w:r>
              <w:t>Wyświetlenie komunikatu błędu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 alternatywny 3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8"/>
              </w:numPr>
            </w:pPr>
            <w:r>
              <w:t>Wpisanie nazwy zawierającej niedozwolone zna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8"/>
              </w:numPr>
            </w:pPr>
            <w:r>
              <w:t>Wyświetlenie komunikatu błędu</w:t>
            </w:r>
          </w:p>
        </w:tc>
      </w:tr>
    </w:tbl>
    <w:p w:rsidR="00D47590" w:rsidRDefault="00D47590" w:rsidP="00D475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Nazw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Edycja nazwy wycieczki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Aktorz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Customer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Warunk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odanie unikalnej spełniającej wymagania nazwy wycieczki: długość od do brak znaków specjalnych tylko litery małe, litery duże cyfry i znak „-„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9"/>
              </w:numPr>
            </w:pPr>
            <w:r>
              <w:t>Wybranie wycieczki do edycji nazwy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9"/>
              </w:numPr>
            </w:pPr>
            <w:r>
              <w:t>Pojawi się okienko do edycji nazwy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9"/>
              </w:numPr>
            </w:pPr>
            <w:r>
              <w:t>Wpisanie nowej nazwy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9"/>
              </w:numPr>
            </w:pPr>
            <w:r>
              <w:t>Zatwierdzenie nazwy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9"/>
              </w:numPr>
            </w:pPr>
            <w:r>
              <w:t>Pojawi się okienko do edycji czasu realizacji elementu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9"/>
              </w:numPr>
            </w:pPr>
            <w:r>
              <w:t>Podanie szacunkowego czasu przeznaczonego na realizację elementu wycieczki w postaci GG:MM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9"/>
              </w:numPr>
            </w:pPr>
            <w:r>
              <w:t>Stworzenie elementu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 xml:space="preserve">Przebiegi alternatywny 1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0"/>
              </w:numPr>
            </w:pPr>
            <w:r>
              <w:t>Wpisanie za krótkiej nazwy elementu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0"/>
              </w:numPr>
            </w:pPr>
            <w:r>
              <w:t>Wyświetlenie komunikatu błędu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 alternatywny 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1"/>
              </w:numPr>
            </w:pPr>
            <w:r>
              <w:t>Wpisanie za krótkiej nazwy elementu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1"/>
              </w:numPr>
            </w:pPr>
            <w:r>
              <w:t>Wyświetlenie komunikatu błędu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 alternatywny 3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2"/>
              </w:numPr>
            </w:pPr>
            <w:r>
              <w:t>Wpisanie nazwy elementu wycieczki zawierającej niedozwolone zna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2"/>
              </w:numPr>
            </w:pPr>
            <w:r>
              <w:t>Wyświetlenie komunikatu błędu</w:t>
            </w:r>
          </w:p>
        </w:tc>
      </w:tr>
    </w:tbl>
    <w:p w:rsidR="00D47590" w:rsidRDefault="00D47590" w:rsidP="00D475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Nazw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Edycja zawartości wycieczki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Aktorz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Customer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Warunk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odanie unikalnej nazwy elementu trasy wycieczki spełniającej wymagania nazwy wycieczki: długość od do brak znaków specjalnych tylko litery małe, litery duże cyfry i znak „-„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3"/>
              </w:numPr>
            </w:pPr>
            <w:r>
              <w:t>Wpisanie nazwy nowego elementu trasy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3"/>
              </w:numPr>
            </w:pPr>
            <w:r>
              <w:t>Podanie szacunkowego czasu przeznaczonego na realizację elementu wycieczki w postaci GG:MM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3"/>
              </w:numPr>
            </w:pPr>
            <w:r>
              <w:t>Stworzenie elementu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 xml:space="preserve">Przebiegi alternatywny 1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0"/>
              </w:numPr>
            </w:pPr>
            <w:r>
              <w:t>Wpisanie za krótkiej nazwy elementu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0"/>
              </w:numPr>
            </w:pPr>
            <w:r>
              <w:t>Wyświetlenie komunikatu błędu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 alternatywny 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1"/>
              </w:numPr>
            </w:pPr>
            <w:r>
              <w:t>Wpisanie za krótkiej nazwy elementu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1"/>
              </w:numPr>
            </w:pPr>
            <w:r>
              <w:t>Wyświetlenie komunikatu błędu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lastRenderedPageBreak/>
              <w:t>Przebieg alternatywny 3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2"/>
              </w:numPr>
            </w:pPr>
            <w:r>
              <w:t>Wpisanie nazwy elementu wycieczki zawierającej niedozwolone zna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2"/>
              </w:numPr>
            </w:pPr>
            <w:r>
              <w:t>Wyświetlenie komunikatu błędu</w:t>
            </w:r>
          </w:p>
        </w:tc>
      </w:tr>
    </w:tbl>
    <w:p w:rsidR="00D47590" w:rsidRDefault="00D47590" w:rsidP="00D47590"/>
    <w:p w:rsidR="00D47590" w:rsidRDefault="00D47590" w:rsidP="00D47590"/>
    <w:p w:rsidR="00D47590" w:rsidRDefault="00D47590" w:rsidP="00D475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Nazw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Zaplanowanie wycieczki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Aktorz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Customer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Warunk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odanie prawdziwej daty z przyszłości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4"/>
              </w:numPr>
            </w:pPr>
            <w:r>
              <w:t>Wybranie wycieczki do zaplanowania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4"/>
              </w:numPr>
            </w:pPr>
            <w:r>
              <w:t>Kliknięcie w przycisk zaplanuj wycieczkę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4"/>
              </w:numPr>
            </w:pPr>
            <w:r>
              <w:t>Pojawienie się okna do wprowadzenia daty w formacie DD:MM:RRRR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4"/>
              </w:numPr>
            </w:pPr>
            <w:r>
              <w:t>Podanie daty w formacie DD:MM:RRRR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4"/>
              </w:numPr>
            </w:pPr>
            <w:r>
              <w:t>Zatwierdzenie daty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4"/>
              </w:numPr>
            </w:pPr>
            <w:r>
              <w:t>Pojawienie się okna do wprowadzenia dokładnej godziny rozpoczęcia wycieczki w formacie: GG:MM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4"/>
              </w:numPr>
            </w:pPr>
            <w:r>
              <w:t>Podanie godziny w formacie: GG:MM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4"/>
              </w:numPr>
            </w:pPr>
            <w:r>
              <w:t>Użytkownik z powrotem jest na ekranie listy wycieczek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 xml:space="preserve">Przebiegi alternatywny 1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5"/>
              </w:numPr>
            </w:pPr>
            <w:r>
              <w:t>Wpisanie za wczesnej daty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5"/>
              </w:numPr>
            </w:pPr>
            <w:r>
              <w:t>Wyświetlenie komunikatu błędu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 alternatywny 2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6"/>
              </w:numPr>
            </w:pPr>
            <w:r>
              <w:t>Wpisanie nieistniejącej daty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6"/>
              </w:numPr>
            </w:pPr>
            <w:r>
              <w:t>Wyświetlenie komunikatu błędu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 alternatywny 3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7"/>
              </w:numPr>
            </w:pPr>
            <w:r>
              <w:t>Wpisanie nieistniejącej godziny rozpoczęcia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7"/>
              </w:numPr>
            </w:pPr>
            <w:r>
              <w:t>Wyświetlenie komunikatu błędu</w:t>
            </w:r>
          </w:p>
        </w:tc>
      </w:tr>
    </w:tbl>
    <w:p w:rsidR="00D47590" w:rsidRDefault="00D47590" w:rsidP="00D475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Nazw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Usunięcie wycieczki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Aktorz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Customer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Warunk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Istnieje co najmniej jedna wycieczka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8"/>
              </w:numPr>
            </w:pPr>
            <w:r>
              <w:t>Wybranie wycieczki do usunięcia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8"/>
              </w:numPr>
            </w:pPr>
            <w:r>
              <w:t>Kliknięcie w przycisk usunięcia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8"/>
              </w:numPr>
            </w:pPr>
            <w:r>
              <w:t>Pojawi się okienko z nazwą wycieczki do usunięcia i z pytaniem o potwierdzenie chęci usunięcia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8"/>
              </w:numPr>
            </w:pPr>
            <w:r>
              <w:t>Potwierdzenie chęci usunięcia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8"/>
              </w:numPr>
            </w:pPr>
            <w:r>
              <w:t>Powrót do listy wycieczek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 alternatywny 1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19"/>
              </w:numPr>
            </w:pPr>
            <w:r>
              <w:t>Wybranie wycieczki do usunięcia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9"/>
              </w:numPr>
            </w:pPr>
            <w:r>
              <w:t>Kliknięcie w przycisk usunięcia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9"/>
              </w:numPr>
            </w:pPr>
            <w:r>
              <w:t>Pojawi się okienko z nazwą wycieczki do usunięcia i z pytaniem o potwierdzenie chęci usunięcia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9"/>
              </w:numPr>
            </w:pPr>
            <w:r>
              <w:t>Odmowa usunięcia wycieczki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19"/>
              </w:numPr>
            </w:pPr>
            <w:r>
              <w:t>Powrót do listy wycieczek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 xml:space="preserve">Przebiegi alternatywny 2 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20"/>
              </w:numPr>
            </w:pPr>
            <w:r>
              <w:t>Próba kliknięcia w przycisk usuwania wycieczek przy braku wycieczek na liście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20"/>
              </w:numPr>
            </w:pPr>
            <w:r>
              <w:t>Brak reakcji systemu – przycisk wycieczek nie powinien dać się kliknąć</w:t>
            </w:r>
          </w:p>
        </w:tc>
      </w:tr>
    </w:tbl>
    <w:p w:rsidR="00D47590" w:rsidRDefault="00D47590" w:rsidP="00D4759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Nazwa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Opuszczenie programu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Aktorzy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Customer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lastRenderedPageBreak/>
              <w:t>Warunki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Uruchomiony program Planer Wycieczek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21"/>
              </w:numPr>
            </w:pPr>
            <w:r>
              <w:t>Zamknięcie programu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21"/>
              </w:numPr>
            </w:pPr>
            <w:r>
              <w:t>Pojawi się okienko z pytaniem o potwierdzenie chęci usunięcia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21"/>
              </w:numPr>
            </w:pPr>
            <w:r>
              <w:t>Potwierdzenie chęci zamknięcia programu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21"/>
              </w:numPr>
            </w:pPr>
            <w:r>
              <w:t>Użytkownik opuszcza program</w:t>
            </w:r>
          </w:p>
        </w:tc>
      </w:tr>
      <w:tr w:rsidR="00D47590" w:rsidTr="00D47590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>
            <w:r>
              <w:t>Przebieg alternatywny 1</w:t>
            </w:r>
          </w:p>
        </w:tc>
        <w:tc>
          <w:tcPr>
            <w:tcW w:w="7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590" w:rsidRDefault="00D47590" w:rsidP="00D47590">
            <w:pPr>
              <w:pStyle w:val="Akapitzlist"/>
              <w:numPr>
                <w:ilvl w:val="0"/>
                <w:numId w:val="22"/>
              </w:numPr>
            </w:pPr>
            <w:r>
              <w:t>Zamknięcie programu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22"/>
              </w:numPr>
            </w:pPr>
            <w:r>
              <w:t>Pojawi się okienko z pytaniem o potwierdzenie chęci usunięcia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22"/>
              </w:numPr>
            </w:pPr>
            <w:r>
              <w:t>Rezygnacja z zamykania programu</w:t>
            </w:r>
          </w:p>
          <w:p w:rsidR="00D47590" w:rsidRDefault="00D47590" w:rsidP="00D47590">
            <w:pPr>
              <w:pStyle w:val="Akapitzlist"/>
              <w:numPr>
                <w:ilvl w:val="0"/>
                <w:numId w:val="23"/>
              </w:numPr>
            </w:pPr>
            <w:r>
              <w:t>Użytkownik wraca do listy wycieczek</w:t>
            </w:r>
          </w:p>
        </w:tc>
      </w:tr>
    </w:tbl>
    <w:p w:rsidR="00D47590" w:rsidRDefault="00D47590" w:rsidP="00D47590"/>
    <w:p w:rsidR="00D47590" w:rsidRDefault="00D47590" w:rsidP="00625470">
      <w:pPr>
        <w:pStyle w:val="Nagwek1"/>
        <w:jc w:val="center"/>
      </w:pPr>
    </w:p>
    <w:p w:rsidR="00D47590" w:rsidRDefault="00D47590" w:rsidP="00625470">
      <w:pPr>
        <w:pStyle w:val="Nagwek1"/>
        <w:jc w:val="center"/>
      </w:pPr>
    </w:p>
    <w:p w:rsidR="00D47590" w:rsidRDefault="00D47590" w:rsidP="00625470">
      <w:pPr>
        <w:pStyle w:val="Nagwek1"/>
        <w:jc w:val="center"/>
      </w:pPr>
    </w:p>
    <w:p w:rsidR="00D47590" w:rsidRDefault="00D47590" w:rsidP="00625470">
      <w:pPr>
        <w:pStyle w:val="Nagwek1"/>
        <w:jc w:val="center"/>
      </w:pPr>
    </w:p>
    <w:p w:rsidR="00D47590" w:rsidRDefault="00D47590" w:rsidP="00625470">
      <w:pPr>
        <w:pStyle w:val="Nagwek1"/>
        <w:jc w:val="center"/>
      </w:pPr>
    </w:p>
    <w:p w:rsidR="00D47590" w:rsidRDefault="00D47590" w:rsidP="00625470">
      <w:pPr>
        <w:pStyle w:val="Nagwek1"/>
        <w:jc w:val="center"/>
      </w:pPr>
    </w:p>
    <w:p w:rsidR="00D47590" w:rsidRDefault="00D47590" w:rsidP="00625470">
      <w:pPr>
        <w:pStyle w:val="Nagwek1"/>
        <w:jc w:val="center"/>
      </w:pPr>
    </w:p>
    <w:p w:rsidR="00D47590" w:rsidRDefault="00D47590" w:rsidP="00625470">
      <w:pPr>
        <w:pStyle w:val="Nagwek1"/>
        <w:jc w:val="center"/>
      </w:pPr>
    </w:p>
    <w:p w:rsidR="00D47590" w:rsidRDefault="00D47590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62533" w:rsidRPr="0061558E" w:rsidRDefault="00F62533" w:rsidP="00625470">
      <w:pPr>
        <w:pStyle w:val="Nagwek1"/>
        <w:jc w:val="center"/>
      </w:pPr>
      <w:bookmarkStart w:id="8" w:name="_Toc518215428"/>
      <w:r w:rsidRPr="0061558E">
        <w:lastRenderedPageBreak/>
        <w:t>Wytyczne</w:t>
      </w:r>
      <w:bookmarkEnd w:id="8"/>
    </w:p>
    <w:p w:rsidR="00F62533" w:rsidRDefault="00C6797A" w:rsidP="00F62533">
      <w:pPr>
        <w:rPr>
          <w:sz w:val="24"/>
        </w:rPr>
      </w:pPr>
      <w:r>
        <w:rPr>
          <w:sz w:val="24"/>
        </w:rPr>
        <w:t>Platforma Android</w:t>
      </w:r>
    </w:p>
    <w:p w:rsidR="00C6797A" w:rsidRDefault="00C6797A" w:rsidP="00F62533">
      <w:pPr>
        <w:rPr>
          <w:sz w:val="24"/>
        </w:rPr>
      </w:pPr>
      <w:r>
        <w:rPr>
          <w:sz w:val="24"/>
        </w:rPr>
        <w:t>Termin realizacji 6 miesięcy</w:t>
      </w:r>
    </w:p>
    <w:p w:rsidR="00C6797A" w:rsidRDefault="00C6797A" w:rsidP="00F62533">
      <w:pPr>
        <w:rPr>
          <w:sz w:val="24"/>
        </w:rPr>
      </w:pPr>
      <w:r>
        <w:rPr>
          <w:sz w:val="24"/>
        </w:rPr>
        <w:t>Koszt 1000 roboczogodzin</w:t>
      </w:r>
    </w:p>
    <w:p w:rsidR="00C6797A" w:rsidRDefault="00C6797A" w:rsidP="00F62533">
      <w:pPr>
        <w:rPr>
          <w:sz w:val="24"/>
        </w:rPr>
      </w:pPr>
    </w:p>
    <w:p w:rsidR="00F62533" w:rsidRDefault="00F62533" w:rsidP="00F62533">
      <w:pPr>
        <w:rPr>
          <w:sz w:val="24"/>
        </w:rPr>
      </w:pPr>
    </w:p>
    <w:sectPr w:rsidR="00F62533" w:rsidSect="00F62533"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B26" w:rsidRDefault="00167B26" w:rsidP="00F62533">
      <w:pPr>
        <w:spacing w:after="0" w:line="240" w:lineRule="auto"/>
      </w:pPr>
      <w:r>
        <w:separator/>
      </w:r>
    </w:p>
  </w:endnote>
  <w:endnote w:type="continuationSeparator" w:id="0">
    <w:p w:rsidR="00167B26" w:rsidRDefault="00167B26" w:rsidP="00F62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7902459"/>
      <w:docPartObj>
        <w:docPartGallery w:val="Page Numbers (Bottom of Page)"/>
        <w:docPartUnique/>
      </w:docPartObj>
    </w:sdtPr>
    <w:sdtEndPr/>
    <w:sdtContent>
      <w:p w:rsidR="00F62533" w:rsidRDefault="00F6253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19F1">
          <w:rPr>
            <w:noProof/>
          </w:rPr>
          <w:t>1</w:t>
        </w:r>
        <w:r>
          <w:fldChar w:fldCharType="end"/>
        </w:r>
      </w:p>
    </w:sdtContent>
  </w:sdt>
  <w:p w:rsidR="00F62533" w:rsidRDefault="00F625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B26" w:rsidRDefault="00167B26" w:rsidP="00F62533">
      <w:pPr>
        <w:spacing w:after="0" w:line="240" w:lineRule="auto"/>
      </w:pPr>
      <w:r>
        <w:separator/>
      </w:r>
    </w:p>
  </w:footnote>
  <w:footnote w:type="continuationSeparator" w:id="0">
    <w:p w:rsidR="00167B26" w:rsidRDefault="00167B26" w:rsidP="00F62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2ED"/>
    <w:multiLevelType w:val="hybridMultilevel"/>
    <w:tmpl w:val="2630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04DA"/>
    <w:multiLevelType w:val="hybridMultilevel"/>
    <w:tmpl w:val="CBFC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468E9"/>
    <w:multiLevelType w:val="hybridMultilevel"/>
    <w:tmpl w:val="0B7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C7012"/>
    <w:multiLevelType w:val="hybridMultilevel"/>
    <w:tmpl w:val="CBFC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9251C"/>
    <w:multiLevelType w:val="hybridMultilevel"/>
    <w:tmpl w:val="2630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8918F9"/>
    <w:multiLevelType w:val="hybridMultilevel"/>
    <w:tmpl w:val="2630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7E04C5"/>
    <w:multiLevelType w:val="hybridMultilevel"/>
    <w:tmpl w:val="2630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B00DB"/>
    <w:multiLevelType w:val="hybridMultilevel"/>
    <w:tmpl w:val="DD04A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61769"/>
    <w:multiLevelType w:val="hybridMultilevel"/>
    <w:tmpl w:val="DD04A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D068BB"/>
    <w:multiLevelType w:val="hybridMultilevel"/>
    <w:tmpl w:val="E0F014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74569D"/>
    <w:multiLevelType w:val="hybridMultilevel"/>
    <w:tmpl w:val="2630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F5BAA"/>
    <w:multiLevelType w:val="hybridMultilevel"/>
    <w:tmpl w:val="0B7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2096D"/>
    <w:multiLevelType w:val="hybridMultilevel"/>
    <w:tmpl w:val="1FE62D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C95888"/>
    <w:multiLevelType w:val="hybridMultilevel"/>
    <w:tmpl w:val="8D6837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90AB1"/>
    <w:multiLevelType w:val="hybridMultilevel"/>
    <w:tmpl w:val="2630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F2FE2"/>
    <w:multiLevelType w:val="hybridMultilevel"/>
    <w:tmpl w:val="2630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F5778"/>
    <w:multiLevelType w:val="hybridMultilevel"/>
    <w:tmpl w:val="EAC648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462A04"/>
    <w:multiLevelType w:val="hybridMultilevel"/>
    <w:tmpl w:val="CBFC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02748"/>
    <w:multiLevelType w:val="hybridMultilevel"/>
    <w:tmpl w:val="CBFC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7620A"/>
    <w:multiLevelType w:val="hybridMultilevel"/>
    <w:tmpl w:val="CBFC2C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642429"/>
    <w:multiLevelType w:val="hybridMultilevel"/>
    <w:tmpl w:val="0B7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D7515"/>
    <w:multiLevelType w:val="hybridMultilevel"/>
    <w:tmpl w:val="0B7287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003187"/>
    <w:multiLevelType w:val="hybridMultilevel"/>
    <w:tmpl w:val="263063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1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533"/>
    <w:rsid w:val="00013035"/>
    <w:rsid w:val="00016921"/>
    <w:rsid w:val="000711CB"/>
    <w:rsid w:val="000719F1"/>
    <w:rsid w:val="000B084D"/>
    <w:rsid w:val="000B2E21"/>
    <w:rsid w:val="000F0C18"/>
    <w:rsid w:val="000F54CE"/>
    <w:rsid w:val="00143CF2"/>
    <w:rsid w:val="00151D31"/>
    <w:rsid w:val="00157EF8"/>
    <w:rsid w:val="00167B26"/>
    <w:rsid w:val="001801AD"/>
    <w:rsid w:val="001C78C8"/>
    <w:rsid w:val="00224272"/>
    <w:rsid w:val="003A0F03"/>
    <w:rsid w:val="003B1EB8"/>
    <w:rsid w:val="003B3E69"/>
    <w:rsid w:val="003C791D"/>
    <w:rsid w:val="003E3EA4"/>
    <w:rsid w:val="00400685"/>
    <w:rsid w:val="004225AE"/>
    <w:rsid w:val="0045486B"/>
    <w:rsid w:val="004627E2"/>
    <w:rsid w:val="004B2B19"/>
    <w:rsid w:val="004D7E38"/>
    <w:rsid w:val="004F4275"/>
    <w:rsid w:val="00604BA6"/>
    <w:rsid w:val="0061558E"/>
    <w:rsid w:val="00625470"/>
    <w:rsid w:val="006B06E0"/>
    <w:rsid w:val="00772BD4"/>
    <w:rsid w:val="007B1E8B"/>
    <w:rsid w:val="00953BAC"/>
    <w:rsid w:val="009701E9"/>
    <w:rsid w:val="009B656E"/>
    <w:rsid w:val="009C0ACF"/>
    <w:rsid w:val="00A11999"/>
    <w:rsid w:val="00A871CE"/>
    <w:rsid w:val="00AD5183"/>
    <w:rsid w:val="00B341D9"/>
    <w:rsid w:val="00B5375B"/>
    <w:rsid w:val="00B77B65"/>
    <w:rsid w:val="00B944D3"/>
    <w:rsid w:val="00C01EEE"/>
    <w:rsid w:val="00C6797A"/>
    <w:rsid w:val="00D47590"/>
    <w:rsid w:val="00DD0677"/>
    <w:rsid w:val="00E7228C"/>
    <w:rsid w:val="00EE1A55"/>
    <w:rsid w:val="00F4634E"/>
    <w:rsid w:val="00F62533"/>
    <w:rsid w:val="00F64176"/>
    <w:rsid w:val="00F70A73"/>
    <w:rsid w:val="00FB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AED48"/>
  <w15:chartTrackingRefBased/>
  <w15:docId w15:val="{1B5C8CBC-9E78-4216-B489-35920D67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2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F62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F6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62533"/>
  </w:style>
  <w:style w:type="paragraph" w:styleId="Stopka">
    <w:name w:val="footer"/>
    <w:basedOn w:val="Normalny"/>
    <w:link w:val="StopkaZnak"/>
    <w:uiPriority w:val="99"/>
    <w:unhideWhenUsed/>
    <w:rsid w:val="00F625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62533"/>
  </w:style>
  <w:style w:type="character" w:customStyle="1" w:styleId="Nagwek1Znak">
    <w:name w:val="Nagłówek 1 Znak"/>
    <w:basedOn w:val="Domylnaczcionkaakapitu"/>
    <w:link w:val="Nagwek1"/>
    <w:uiPriority w:val="9"/>
    <w:rsid w:val="00E7228C"/>
    <w:rPr>
      <w:rFonts w:asciiTheme="majorHAnsi" w:eastAsiaTheme="majorEastAsia" w:hAnsiTheme="majorHAnsi" w:cstheme="majorBidi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6B06E0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70A73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E7228C"/>
    <w:rPr>
      <w:b/>
      <w:bC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7228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228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omsplann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reately.com/diagram/jisoduii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41166-F86E-44FA-9665-60D20CFD7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080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</dc:creator>
  <cp:keywords/>
  <dc:description/>
  <cp:lastModifiedBy>Leszek</cp:lastModifiedBy>
  <cp:revision>16</cp:revision>
  <cp:lastPrinted>2018-07-01T11:35:00Z</cp:lastPrinted>
  <dcterms:created xsi:type="dcterms:W3CDTF">2018-06-28T18:01:00Z</dcterms:created>
  <dcterms:modified xsi:type="dcterms:W3CDTF">2018-07-01T11:35:00Z</dcterms:modified>
</cp:coreProperties>
</file>